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07A64B08" w:rsidR="00780EEE" w:rsidRDefault="00780EEE" w:rsidP="00D52223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255F849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B125B" w:rsidRPr="00C03B78" w14:paraId="3544C45A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BB125B" w:rsidRPr="003F6378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4376F45B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87D3042" w:rsidR="00BB125B" w:rsidRPr="00346D36" w:rsidRDefault="00BB125B" w:rsidP="00BB125B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6A9C2A81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04177FEB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00058121" w:rsidR="00BB125B" w:rsidRPr="00D21CC2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BB125B" w:rsidRPr="00F417FD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BB125B" w:rsidRPr="00C9725B" w:rsidRDefault="00BB125B" w:rsidP="00BB125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4DE6C88A" w:rsidR="00BB125B" w:rsidRPr="00346D36" w:rsidRDefault="00BB125B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BB125B" w:rsidRPr="00C65400" w:rsidRDefault="00BB125B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9662FE" w:rsidRPr="00C03B78" w14:paraId="0515CF04" w14:textId="77777777" w:rsidTr="0083396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9662FE" w:rsidRPr="003F6378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4D232E39" w:rsidR="009662FE" w:rsidRPr="00BA6D0D" w:rsidRDefault="00653F3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6557C441" w:rsidR="009662FE" w:rsidRPr="00546F9C" w:rsidRDefault="002238AE" w:rsidP="00EE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238AE">
              <w:rPr>
                <w:b/>
                <w:color w:val="000000"/>
                <w:sz w:val="20"/>
                <w:szCs w:val="20"/>
              </w:rPr>
              <w:t xml:space="preserve">Rahmspinat </w:t>
            </w:r>
            <w:proofErr w:type="spellStart"/>
            <w:r w:rsidRPr="002238AE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2238A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238AE">
              <w:rPr>
                <w:bCs/>
                <w:color w:val="000000"/>
                <w:sz w:val="16"/>
                <w:szCs w:val="16"/>
              </w:rPr>
              <w:t>(</w:t>
            </w:r>
            <w:r w:rsidRPr="002238AE">
              <w:rPr>
                <w:b/>
                <w:color w:val="000000"/>
                <w:sz w:val="16"/>
                <w:szCs w:val="16"/>
              </w:rPr>
              <w:t>MP</w:t>
            </w:r>
            <w:r w:rsidRPr="002238AE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193F6EF7" w:rsidR="009662FE" w:rsidRPr="00346D36" w:rsidRDefault="00653F3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10AC2512" w:rsidR="009662FE" w:rsidRPr="00C41715" w:rsidRDefault="00C41715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1715"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C41715">
              <w:rPr>
                <w:rFonts w:cs="Arial"/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05139CDC" w:rsidR="009662FE" w:rsidRPr="00C813C5" w:rsidRDefault="00653F3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53F30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3513A0F8" w:rsidR="009662FE" w:rsidRPr="00C813C5" w:rsidRDefault="007174B8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174B8">
              <w:rPr>
                <w:rFonts w:cs="Arial"/>
                <w:b/>
                <w:bCs/>
                <w:color w:val="000000"/>
                <w:sz w:val="20"/>
                <w:szCs w:val="20"/>
              </w:rPr>
              <w:t>Kartoffelbrei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Pr="007174B8">
              <w:rPr>
                <w:rFonts w:cs="Arial"/>
                <w:b/>
                <w:bCs/>
                <w:color w:val="000000"/>
                <w:sz w:val="20"/>
                <w:szCs w:val="20"/>
              </w:rPr>
              <w:t>H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26C90493" w:rsidR="009662FE" w:rsidRPr="00135F25" w:rsidRDefault="00653F30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DC0561" w14:textId="77777777" w:rsidR="007174B8" w:rsidRDefault="007174B8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räuterdressing </w:t>
            </w:r>
          </w:p>
          <w:p w14:paraId="60E8F945" w14:textId="18A83A94" w:rsidR="009662FE" w:rsidRPr="00E67E5E" w:rsidRDefault="007174B8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174B8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r w:rsidRPr="007174B8">
              <w:rPr>
                <w:rFonts w:cs="Arial"/>
                <w:b/>
                <w:color w:val="000000"/>
                <w:sz w:val="16"/>
                <w:szCs w:val="18"/>
              </w:rPr>
              <w:t>HA</w:t>
            </w:r>
            <w:r w:rsidRPr="007174B8">
              <w:rPr>
                <w:rFonts w:cs="Arial"/>
                <w:bCs/>
                <w:color w:val="000000"/>
                <w:sz w:val="16"/>
                <w:szCs w:val="18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9662FE" w:rsidRPr="00C9725B" w:rsidRDefault="009662FE" w:rsidP="009662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5F1424C3" w:rsidR="009662FE" w:rsidRPr="009B128B" w:rsidRDefault="00653F30" w:rsidP="009662F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53F30">
              <w:rPr>
                <w:bCs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1606CFB1" w:rsidR="009662FE" w:rsidRPr="00CF4D2D" w:rsidRDefault="00CF4D2D" w:rsidP="009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CF4D2D">
              <w:rPr>
                <w:b/>
                <w:bCs/>
                <w:color w:val="000000"/>
                <w:sz w:val="20"/>
                <w:szCs w:val="20"/>
              </w:rPr>
              <w:t xml:space="preserve">Kartoffelgratin </w:t>
            </w:r>
            <w:proofErr w:type="spellStart"/>
            <w:r w:rsidRPr="00CF4D2D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CF4D2D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F4D2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F4D2D">
              <w:rPr>
                <w:b/>
                <w:color w:val="000000"/>
                <w:sz w:val="16"/>
                <w:szCs w:val="16"/>
              </w:rPr>
              <w:t>MP</w:t>
            </w:r>
            <w:r w:rsidRPr="00CF4D2D">
              <w:rPr>
                <w:bCs/>
                <w:color w:val="000000"/>
                <w:sz w:val="16"/>
                <w:szCs w:val="16"/>
              </w:rPr>
              <w:t>,MN</w:t>
            </w:r>
            <w:proofErr w:type="gramEnd"/>
            <w:r w:rsidRPr="00CF4D2D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F829A0" w:rsidRPr="00C03B78" w14:paraId="0161F4AF" w14:textId="77777777" w:rsidTr="00BE3D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61FFF60F" w:rsidR="00F829A0" w:rsidRPr="00346D36" w:rsidRDefault="00653F30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6CA466" w14:textId="77777777" w:rsidR="002238AE" w:rsidRPr="002238AE" w:rsidRDefault="002238AE" w:rsidP="00F829A0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2238AE">
              <w:rPr>
                <w:b/>
                <w:bCs/>
                <w:color w:val="000000"/>
                <w:sz w:val="20"/>
                <w:szCs w:val="20"/>
              </w:rPr>
              <w:t xml:space="preserve">Rahmspinat vegan </w:t>
            </w:r>
          </w:p>
          <w:p w14:paraId="3AA88062" w14:textId="662B125F" w:rsidR="000C106E" w:rsidRPr="000A472F" w:rsidRDefault="002238AE" w:rsidP="00F829A0">
            <w:pPr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2238AE">
              <w:rPr>
                <w:color w:val="000000"/>
                <w:sz w:val="16"/>
                <w:szCs w:val="16"/>
              </w:rPr>
              <w:t>(</w:t>
            </w:r>
            <w:r w:rsidRPr="002238AE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2238AE">
              <w:rPr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36756513" w:rsidR="00F829A0" w:rsidRPr="00D21CC2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67F57BD7" w:rsidR="00F829A0" w:rsidRPr="00C41715" w:rsidRDefault="00C4171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eine Paprik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41715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41715">
              <w:rPr>
                <w:bCs/>
                <w:color w:val="000000"/>
                <w:sz w:val="16"/>
                <w:szCs w:val="16"/>
              </w:rPr>
              <w:t>ZW,</w:t>
            </w:r>
            <w:r w:rsidRPr="00C41715">
              <w:rPr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C41715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C41715">
              <w:rPr>
                <w:bCs/>
                <w:color w:val="000000"/>
                <w:sz w:val="16"/>
                <w:szCs w:val="16"/>
              </w:rPr>
              <w:t>PA,TO</w:t>
            </w:r>
            <w:proofErr w:type="gramEnd"/>
            <w:r w:rsidRPr="00C41715">
              <w:rPr>
                <w:bCs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5E79" w14:textId="09161DA4" w:rsidR="00F829A0" w:rsidRPr="00D66AF2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13EFFAD1" w:rsidR="00F829A0" w:rsidRPr="007174B8" w:rsidRDefault="007174B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174B8">
              <w:rPr>
                <w:b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4D1D2D98" w:rsidR="00F829A0" w:rsidRPr="00346D36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3ABBDC9E" w:rsidR="00F829A0" w:rsidRPr="007174B8" w:rsidRDefault="007174B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174B8">
              <w:rPr>
                <w:b/>
                <w:color w:val="000000"/>
                <w:sz w:val="20"/>
                <w:szCs w:val="20"/>
              </w:rPr>
              <w:t xml:space="preserve">Currysoße </w:t>
            </w:r>
            <w:proofErr w:type="spellStart"/>
            <w:r w:rsidRPr="007174B8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7174B8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F4D2D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CF4D2D">
              <w:rPr>
                <w:color w:val="000000"/>
                <w:sz w:val="16"/>
                <w:szCs w:val="16"/>
              </w:rPr>
              <w:t>CU</w:t>
            </w:r>
            <w:r w:rsidR="00CF4D2D" w:rsidRPr="00CF4D2D">
              <w:rPr>
                <w:color w:val="000000"/>
                <w:sz w:val="16"/>
                <w:szCs w:val="16"/>
              </w:rPr>
              <w:t>,</w:t>
            </w:r>
            <w:r w:rsidR="00CF4D2D" w:rsidRPr="00CF4D2D">
              <w:rPr>
                <w:b/>
                <w:bCs/>
                <w:color w:val="000000"/>
                <w:sz w:val="16"/>
                <w:szCs w:val="16"/>
              </w:rPr>
              <w:t>SF</w:t>
            </w:r>
            <w:proofErr w:type="gramEnd"/>
            <w:r w:rsidR="00CF4D2D" w:rsidRPr="00CF4D2D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CF4D2D" w:rsidRPr="00CF4D2D">
              <w:rPr>
                <w:color w:val="000000"/>
                <w:sz w:val="16"/>
                <w:szCs w:val="16"/>
              </w:rPr>
              <w:t>KN,ZI</w:t>
            </w:r>
            <w:proofErr w:type="gramEnd"/>
            <w:r w:rsidR="00CF4D2D" w:rsidRPr="00CF4D2D">
              <w:rPr>
                <w:color w:val="000000"/>
                <w:sz w:val="16"/>
                <w:szCs w:val="16"/>
              </w:rPr>
              <w:t>,</w:t>
            </w:r>
            <w:proofErr w:type="gramStart"/>
            <w:r w:rsidR="00CF4D2D" w:rsidRPr="00CF4D2D">
              <w:rPr>
                <w:color w:val="000000"/>
                <w:sz w:val="16"/>
                <w:szCs w:val="16"/>
              </w:rPr>
              <w:t>ZW,</w:t>
            </w:r>
            <w:r w:rsidR="00CF4D2D" w:rsidRPr="00CF4D2D">
              <w:rPr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="00CF4D2D" w:rsidRPr="00CF4D2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0BADE229" w:rsidR="00F829A0" w:rsidRPr="00D66AF2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7637F903" w:rsidR="00F829A0" w:rsidRPr="00CF4D2D" w:rsidRDefault="00CF4D2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gratin Soja </w:t>
            </w:r>
            <w:r w:rsidRPr="00CF4D2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F4D2D">
              <w:rPr>
                <w:bCs/>
                <w:color w:val="000000"/>
                <w:sz w:val="16"/>
                <w:szCs w:val="16"/>
              </w:rPr>
              <w:t>5,</w:t>
            </w:r>
            <w:r w:rsidRPr="00CF4D2D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CF4D2D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CF4D2D">
              <w:rPr>
                <w:bCs/>
                <w:color w:val="000000"/>
                <w:sz w:val="16"/>
                <w:szCs w:val="16"/>
              </w:rPr>
              <w:t>FRU,ZU</w:t>
            </w:r>
            <w:proofErr w:type="gramEnd"/>
            <w:r w:rsidRPr="00CF4D2D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F829A0" w:rsidRPr="00585D94" w14:paraId="692E8BF4" w14:textId="77777777" w:rsidTr="00F044E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5C65B26D" w:rsidR="00F829A0" w:rsidRPr="00BA6D0D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322B789F" w:rsidR="00F829A0" w:rsidRPr="000A472F" w:rsidRDefault="002238AE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238AE">
              <w:rPr>
                <w:b/>
                <w:color w:val="000000"/>
                <w:sz w:val="20"/>
                <w:szCs w:val="20"/>
              </w:rPr>
              <w:t>Möhreneintopf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238AE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296524BC" w:rsidR="00F829A0" w:rsidRPr="00346D36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14E6" w14:textId="77777777" w:rsidR="00C41715" w:rsidRDefault="00C4171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1715">
              <w:rPr>
                <w:rFonts w:cs="Arial"/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  <w:r w:rsidRPr="00C4171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BDA15DD" w14:textId="4E030C27" w:rsidR="00F829A0" w:rsidRPr="00C41715" w:rsidRDefault="00C4171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1715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C41715">
              <w:rPr>
                <w:rFonts w:cs="Arial"/>
                <w:b/>
                <w:color w:val="000000"/>
                <w:sz w:val="16"/>
                <w:szCs w:val="16"/>
              </w:rPr>
              <w:t>HA</w:t>
            </w:r>
            <w:r w:rsidRPr="00C41715">
              <w:rPr>
                <w:rFonts w:cs="Arial"/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3812CD7A" w:rsidR="00F829A0" w:rsidRPr="00D21CC2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2FB832D0" w:rsidR="00F829A0" w:rsidRPr="00C813C5" w:rsidRDefault="007174B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räutermargari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F829A0" w:rsidRPr="00665229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37F187AE" w:rsidR="00F829A0" w:rsidRPr="00D21CC2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00594B2C" w:rsidR="00F829A0" w:rsidRPr="00CF4D2D" w:rsidRDefault="00CF4D2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vegan </w:t>
            </w:r>
            <w:r w:rsidRPr="00CF4D2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F4D2D">
              <w:rPr>
                <w:b/>
                <w:color w:val="000000"/>
                <w:sz w:val="16"/>
                <w:szCs w:val="16"/>
              </w:rPr>
              <w:t>SF</w:t>
            </w:r>
            <w:r w:rsidRPr="00CF4D2D">
              <w:rPr>
                <w:bCs/>
                <w:color w:val="000000"/>
                <w:sz w:val="16"/>
                <w:szCs w:val="16"/>
              </w:rPr>
              <w:t>,CU</w:t>
            </w:r>
            <w:proofErr w:type="gramEnd"/>
            <w:r w:rsidRPr="00CF4D2D">
              <w:rPr>
                <w:bCs/>
                <w:color w:val="000000"/>
                <w:sz w:val="16"/>
                <w:szCs w:val="16"/>
              </w:rPr>
              <w:t>,</w:t>
            </w:r>
            <w:r w:rsidRPr="00CF4D2D">
              <w:rPr>
                <w:b/>
                <w:color w:val="000000"/>
                <w:sz w:val="16"/>
                <w:szCs w:val="16"/>
              </w:rPr>
              <w:t>HA</w:t>
            </w:r>
            <w:r w:rsidRPr="00CF4D2D">
              <w:rPr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F829A0" w:rsidRPr="00B77BEE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65325310" w:rsidR="00F829A0" w:rsidRPr="00346D36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47B1CF4F" w:rsidR="00F829A0" w:rsidRPr="00585D94" w:rsidRDefault="00CF4D2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Glfr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Nudeln</w:t>
            </w:r>
            <w:proofErr w:type="spellEnd"/>
          </w:p>
        </w:tc>
      </w:tr>
      <w:tr w:rsidR="00F829A0" w:rsidRPr="00C03B78" w14:paraId="34E819B2" w14:textId="77777777" w:rsidTr="00F044E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F829A0" w:rsidRPr="00585D94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183440DC" w:rsidR="00F829A0" w:rsidRPr="00BA6D0D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25C251B6" w:rsidR="00F829A0" w:rsidRPr="000A472F" w:rsidRDefault="008A3CAA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8A3CAA">
              <w:rPr>
                <w:b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8A3CAA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8A3CAA">
              <w:rPr>
                <w:b/>
                <w:color w:val="000000"/>
                <w:sz w:val="20"/>
                <w:szCs w:val="20"/>
              </w:rPr>
              <w:t>.</w:t>
            </w:r>
            <w:r w:rsidRPr="008A3CA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8A3CAA">
              <w:rPr>
                <w:b/>
                <w:color w:val="000000"/>
                <w:sz w:val="16"/>
                <w:szCs w:val="16"/>
              </w:rPr>
              <w:t>SJ</w:t>
            </w:r>
            <w:r>
              <w:rPr>
                <w:bCs/>
                <w:color w:val="000000"/>
                <w:sz w:val="16"/>
                <w:szCs w:val="16"/>
              </w:rPr>
              <w:t>,AP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548C6391" w:rsidR="00F829A0" w:rsidRPr="00346D36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5F5FCF90" w:rsidR="00F829A0" w:rsidRPr="00C41715" w:rsidRDefault="00C4171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r Streukäse </w:t>
            </w:r>
            <w:r w:rsidRPr="00C41715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C41715">
              <w:rPr>
                <w:rFonts w:cs="Arial"/>
                <w:color w:val="000000"/>
                <w:sz w:val="16"/>
                <w:szCs w:val="16"/>
              </w:rPr>
              <w:t>1,MÖ</w:t>
            </w:r>
            <w:proofErr w:type="gramEnd"/>
            <w:r w:rsidRPr="00C41715">
              <w:rPr>
                <w:rFonts w:cs="Arial"/>
                <w:color w:val="000000"/>
                <w:sz w:val="16"/>
                <w:szCs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1FF076A5" w:rsidR="00F829A0" w:rsidRPr="00346D36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6494786D" w:rsidR="00F829A0" w:rsidRPr="00DD1034" w:rsidRDefault="007174B8" w:rsidP="00C81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717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7174B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F</w:t>
            </w:r>
            <w:r w:rsidRPr="00717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CU</w:t>
            </w:r>
            <w:proofErr w:type="gramEnd"/>
            <w:r w:rsidRPr="00717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2565E36F" w:rsidR="00F829A0" w:rsidRPr="00135F25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12F705DB" w:rsidR="00F829A0" w:rsidRPr="00E67E5E" w:rsidRDefault="00CF4D2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bratl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5470A446" w:rsidR="00F829A0" w:rsidRPr="00BD760F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009745CE" w:rsidR="00F829A0" w:rsidRPr="00BD760F" w:rsidRDefault="00CF4D2D" w:rsidP="00F829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F4D2D">
              <w:rPr>
                <w:b/>
                <w:bCs/>
                <w:color w:val="000000"/>
                <w:sz w:val="20"/>
                <w:szCs w:val="20"/>
              </w:rPr>
              <w:t xml:space="preserve">Lachssoße </w:t>
            </w:r>
            <w:proofErr w:type="spellStart"/>
            <w:r w:rsidRPr="00CF4D2D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CF4D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F4D2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CF4D2D">
              <w:rPr>
                <w:b/>
                <w:bCs/>
                <w:color w:val="000000"/>
                <w:sz w:val="16"/>
                <w:szCs w:val="16"/>
              </w:rPr>
              <w:t>MP</w:t>
            </w:r>
            <w:r>
              <w:rPr>
                <w:color w:val="000000"/>
                <w:sz w:val="16"/>
                <w:szCs w:val="16"/>
              </w:rPr>
              <w:t>,</w:t>
            </w:r>
            <w:r w:rsidRPr="00CF4D2D">
              <w:rPr>
                <w:b/>
                <w:bCs/>
                <w:color w:val="000000"/>
                <w:sz w:val="16"/>
                <w:szCs w:val="16"/>
              </w:rPr>
              <w:t>FI</w:t>
            </w:r>
            <w:proofErr w:type="gramEnd"/>
            <w:r>
              <w:rPr>
                <w:color w:val="000000"/>
                <w:sz w:val="16"/>
                <w:szCs w:val="16"/>
              </w:rPr>
              <w:t>,ZW)</w:t>
            </w:r>
          </w:p>
        </w:tc>
      </w:tr>
      <w:tr w:rsidR="00F829A0" w:rsidRPr="00E46556" w14:paraId="49169DAC" w14:textId="77777777" w:rsidTr="004D5EA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F829A0" w:rsidRPr="003F6378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69CF191A" w:rsidR="00F829A0" w:rsidRPr="00346D36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39A87A5F" w:rsidR="00F829A0" w:rsidRPr="00C65400" w:rsidRDefault="00C41715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amburger Brötchen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59018CD1" w:rsidR="00F829A0" w:rsidRPr="00135F25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680DC21C" w:rsidR="00F829A0" w:rsidRPr="00C41715" w:rsidRDefault="00C41715" w:rsidP="00F829A0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Pfannengemüse </w:t>
            </w:r>
            <w:r w:rsidRPr="00C41715">
              <w:rPr>
                <w:rFonts w:cs="Arial"/>
                <w:color w:val="000000"/>
                <w:sz w:val="16"/>
                <w:szCs w:val="18"/>
              </w:rPr>
              <w:t>(</w:t>
            </w:r>
            <w:proofErr w:type="gramStart"/>
            <w:r w:rsidRPr="00C41715">
              <w:rPr>
                <w:rFonts w:cs="Arial"/>
                <w:color w:val="000000"/>
                <w:sz w:val="16"/>
                <w:szCs w:val="18"/>
              </w:rPr>
              <w:t>BO,MÖ</w:t>
            </w:r>
            <w:proofErr w:type="gramEnd"/>
            <w:r w:rsidRPr="00C41715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48B49112" w:rsidR="00F829A0" w:rsidRPr="00C9725B" w:rsidRDefault="00653F30" w:rsidP="00F829A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25E802FB" w:rsidR="00F829A0" w:rsidRPr="005F2165" w:rsidRDefault="007174B8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174B8">
              <w:rPr>
                <w:rFonts w:cs="Arial"/>
                <w:b/>
                <w:bCs/>
                <w:sz w:val="20"/>
                <w:szCs w:val="20"/>
              </w:rPr>
              <w:t>Rinderbraten</w:t>
            </w:r>
            <w:r>
              <w:rPr>
                <w:rFonts w:cs="Arial"/>
                <w:sz w:val="20"/>
                <w:szCs w:val="20"/>
              </w:rPr>
              <w:t xml:space="preserve"> 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F829A0" w:rsidRPr="006F1514" w:rsidRDefault="00F829A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1928A5A0" w:rsidR="00F829A0" w:rsidRPr="00346D36" w:rsidRDefault="00653F3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1F215F25" w:rsidR="00F829A0" w:rsidRPr="00CF4D2D" w:rsidRDefault="00CF4D2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auchquiche vegan </w:t>
            </w:r>
            <w:r w:rsidRPr="00CF4D2D">
              <w:rPr>
                <w:rFonts w:cs="Arial"/>
                <w:color w:val="000000"/>
                <w:sz w:val="16"/>
                <w:szCs w:val="16"/>
              </w:rPr>
              <w:t>(1,</w:t>
            </w:r>
            <w:proofErr w:type="gramStart"/>
            <w:r w:rsidRPr="00CF4D2D">
              <w:rPr>
                <w:rFonts w:cs="Arial"/>
                <w:color w:val="000000"/>
                <w:sz w:val="16"/>
                <w:szCs w:val="16"/>
              </w:rPr>
              <w:t>5,</w:t>
            </w:r>
            <w:r w:rsidRPr="00CF4D2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CF4D2D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CF4D2D">
              <w:rPr>
                <w:rFonts w:cs="Arial"/>
                <w:color w:val="000000"/>
                <w:sz w:val="16"/>
                <w:szCs w:val="16"/>
              </w:rPr>
              <w:t>ZI,KN</w:t>
            </w:r>
            <w:proofErr w:type="gramEnd"/>
            <w:r w:rsidRPr="00CF4D2D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CF4D2D">
              <w:rPr>
                <w:rFonts w:cs="Arial"/>
                <w:color w:val="000000"/>
                <w:sz w:val="16"/>
                <w:szCs w:val="16"/>
              </w:rPr>
              <w:t>MÖ,FRU</w:t>
            </w:r>
            <w:proofErr w:type="gramEnd"/>
            <w:r w:rsidRPr="00CF4D2D">
              <w:rPr>
                <w:rFonts w:cs="Arial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F829A0" w:rsidRPr="00C9725B" w:rsidRDefault="00F829A0" w:rsidP="00F829A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603B3714" w:rsidR="00F829A0" w:rsidRPr="00D66AF2" w:rsidRDefault="00D13F00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16E06A" w14:textId="77777777" w:rsidR="00CF4D2D" w:rsidRDefault="00CF4D2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CF4D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inatsoße</w:t>
            </w:r>
            <w:r w:rsidRPr="00CF4D2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1F66E2C7" w14:textId="7C31C9C7" w:rsidR="00F829A0" w:rsidRPr="00CF4D2D" w:rsidRDefault="00CF4D2D" w:rsidP="00F8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F4D2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CF4D2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HA</w:t>
            </w:r>
            <w:r w:rsidRPr="00CF4D2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– glutenfrei)</w:t>
            </w:r>
          </w:p>
        </w:tc>
      </w:tr>
      <w:tr w:rsidR="00CF4D2D" w:rsidRPr="00C03B78" w14:paraId="3078823E" w14:textId="77777777" w:rsidTr="00DE3F0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CF4D2D" w:rsidRPr="000613A6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3D2D0631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2463B548" w:rsidR="00CF4D2D" w:rsidRPr="00C41715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üßkartoffelketchup </w:t>
            </w:r>
            <w:r w:rsidRPr="00C41715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CF4D2D" w:rsidRPr="00347072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33C55D44" w:rsidR="00CF4D2D" w:rsidRPr="00D66AF2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3171ABFD" w:rsidR="00CF4D2D" w:rsidRPr="00C813C5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17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turjoghurt </w:t>
            </w:r>
            <w:proofErr w:type="spellStart"/>
            <w:r w:rsidRPr="00C417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C417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4171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C4171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Pr="00C4171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684D4958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092B51D7" w:rsidR="00CF4D2D" w:rsidRPr="00C65400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otkohl ohne Ap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CF4D2D" w:rsidRPr="00C8136B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07DFC7E1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2D0B110E" w:rsidR="00CF4D2D" w:rsidRPr="00CF4D2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Bananenchips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CF4D2D">
              <w:rPr>
                <w:rFonts w:cs="Arial"/>
                <w:color w:val="000000"/>
                <w:sz w:val="16"/>
                <w:szCs w:val="16"/>
                <w:lang w:val="en-US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CF4D2D" w:rsidRPr="00071AD9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5F987AA1" w:rsidR="00CF4D2D" w:rsidRPr="00D21CC2" w:rsidRDefault="00D13F0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0157CE58" w:rsidR="00CF4D2D" w:rsidRPr="00F417F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chsfilet, pur </w:t>
            </w:r>
            <w:r w:rsidRPr="00CF4D2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CF4D2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I</w:t>
            </w:r>
            <w:r w:rsidRPr="00CF4D2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F4D2D" w:rsidRPr="00C03B78" w14:paraId="07492118" w14:textId="77777777" w:rsidTr="003F683A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CF4D2D" w:rsidRPr="003F6378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5254E99A" w:rsidR="00CF4D2D" w:rsidRPr="00AD067A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46BB05E3" w:rsidR="00CF4D2D" w:rsidRPr="00C41715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41715">
              <w:rPr>
                <w:rFonts w:cs="Arial"/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66059BDC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395EBF01" w:rsidR="00CF4D2D" w:rsidRPr="00C41715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ojaghurt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41715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C41715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C41715">
              <w:rPr>
                <w:rFonts w:cs="Arial"/>
                <w:color w:val="000000"/>
                <w:sz w:val="16"/>
                <w:szCs w:val="16"/>
              </w:rPr>
              <w:t>,ZU</w:t>
            </w:r>
            <w:proofErr w:type="gramEnd"/>
            <w:r w:rsidRPr="00C41715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4637F94A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2536E357" w:rsidR="00CF4D2D" w:rsidRPr="007174B8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7174B8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CF4D2D" w:rsidRPr="00C65400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0296805B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7ED08D2B" w:rsidR="00CF4D2D" w:rsidRPr="00C65400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zwerg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03C37427" w:rsidR="00CF4D2D" w:rsidRPr="00BA6D0D" w:rsidRDefault="00D13F0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06275957" w:rsidR="00CF4D2D" w:rsidRPr="00CF4D2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Weintrauben </w:t>
            </w:r>
            <w:r w:rsidRPr="00CF4D2D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CF4D2D" w:rsidRPr="00C03B78" w14:paraId="64FEFBC2" w14:textId="77777777" w:rsidTr="00E4583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CF4D2D" w:rsidRPr="003F6378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2C12D62A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5EC88B98" w:rsidR="00CF4D2D" w:rsidRPr="00C41715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anane </w:t>
            </w:r>
            <w:r w:rsidRPr="00C41715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7CF169CE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40047090" w:rsidR="00CF4D2D" w:rsidRPr="00C65400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ornflakes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67BFAE80" w:rsidR="00CF4D2D" w:rsidRPr="00C9725B" w:rsidRDefault="00653F30" w:rsidP="00CF4D2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2FA594F7" w:rsidR="00CF4D2D" w:rsidRPr="00AD6D97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okoherz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1D2F9232" w:rsidR="00CF4D2D" w:rsidRPr="004E1220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2A8BE8E4" w:rsidR="00CF4D2D" w:rsidRPr="00BA6D0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048D6DA1" w:rsidR="00CF4D2D" w:rsidRPr="00346D36" w:rsidRDefault="00D13F0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1B2503F9" w:rsidR="00CF4D2D" w:rsidRPr="00C65400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ringe </w:t>
            </w:r>
          </w:p>
        </w:tc>
      </w:tr>
      <w:tr w:rsidR="00CF4D2D" w:rsidRPr="00C03B78" w14:paraId="6D6022AE" w14:textId="77777777" w:rsidTr="005018A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CF4D2D" w:rsidRPr="003F6378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5E93CC60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154E96C2" w:rsidR="00CF4D2D" w:rsidRPr="001F511C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a-Kokos-Kek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CF4D2D" w:rsidRPr="00895BF1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22549695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A135A0C" w:rsidR="00CF4D2D" w:rsidRPr="007174B8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onigmelone </w:t>
            </w:r>
            <w:r w:rsidRPr="007174B8">
              <w:rPr>
                <w:bCs/>
                <w:color w:val="000000"/>
                <w:sz w:val="16"/>
                <w:szCs w:val="18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CF4D2D" w:rsidRPr="00FF1E66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59CE3D09" w:rsidR="00CF4D2D" w:rsidRPr="00F15833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5E699CCB" w:rsidR="00CF4D2D" w:rsidRPr="00E67E5E" w:rsidRDefault="00CF4D2D" w:rsidP="00CF4D2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CF4D2D" w:rsidRPr="00665229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CF4D2D" w:rsidRPr="00346D36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CF4D2D" w:rsidRPr="001F511C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AC47939" w:rsidR="00CF4D2D" w:rsidRPr="00346D36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08771099" w:rsidR="00CF4D2D" w:rsidRPr="00C65400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F4D2D" w:rsidRPr="00C03B78" w14:paraId="1A21F4FF" w14:textId="77777777" w:rsidTr="00B85E8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CF4D2D" w:rsidRPr="003F6378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CF4D2D" w:rsidRPr="00346D36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1D0A61E6" w:rsidR="00CF4D2D" w:rsidRPr="00C9725B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CF4D2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6BB30729" w:rsidR="00CF4D2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CF4D2D" w:rsidRPr="00C9725B" w:rsidRDefault="00CF4D2D" w:rsidP="00CF4D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CF4D2D" w:rsidRPr="00346D36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758AD96E" w:rsidR="00CF4D2D" w:rsidRPr="00C65400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CF4D2D" w:rsidRPr="00346D36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7C6EBBA8" w:rsidR="00CF4D2D" w:rsidRPr="001F511C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CF4D2D" w:rsidRPr="00C9725B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56CE2809" w:rsidR="00CF4D2D" w:rsidRPr="00346D36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4FA92EA8" w:rsidR="00CF4D2D" w:rsidRPr="00C65400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F4D2D" w:rsidRPr="00B125BD" w14:paraId="034F0D05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38256" w14:textId="77777777" w:rsidR="00CF4D2D" w:rsidRPr="003F6378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CF4D2D" w:rsidRPr="009B128B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21A7A655" w:rsidR="00CF4D2D" w:rsidRPr="00D34E8F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CE84" w14:textId="77777777" w:rsidR="00CF4D2D" w:rsidRPr="00B16291" w:rsidRDefault="00CF4D2D" w:rsidP="00CF4D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CF4D2D" w:rsidRPr="00D21CC2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04B6CCF7" w:rsidR="00CF4D2D" w:rsidRPr="001B4DF1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EB03" w14:textId="77777777" w:rsidR="00CF4D2D" w:rsidRPr="00AC26C9" w:rsidRDefault="00CF4D2D" w:rsidP="00CF4D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CF4D2D" w:rsidRPr="00346D36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049C534E" w:rsidR="00CF4D2D" w:rsidRPr="00C65400" w:rsidRDefault="00CF4D2D" w:rsidP="00CF4D2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A173F" w14:textId="77777777" w:rsidR="00CF4D2D" w:rsidRPr="00E97154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CF4D2D" w:rsidRPr="00346D36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367776A5" w:rsidR="00CF4D2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66202" w14:textId="77777777" w:rsidR="00CF4D2D" w:rsidRPr="00E97154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994E" w14:textId="4928990B" w:rsidR="00CF4D2D" w:rsidRPr="00D21CC2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6E76417C" w:rsidR="00CF4D2D" w:rsidRPr="00F417F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CF4D2D" w:rsidRPr="00E24674" w14:paraId="3A41C957" w14:textId="77777777" w:rsidTr="003D417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CF4D2D" w:rsidRPr="003F6378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1A333439" w:rsidR="00CF4D2D" w:rsidRPr="00D21CC2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44F859DF" w:rsidR="00CF4D2D" w:rsidRPr="00230826" w:rsidRDefault="00D52223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  <w:proofErr w:type="spellStart"/>
            <w:r w:rsidRPr="00D5222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 w:rsidRPr="00D5222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. Patty </w:t>
            </w:r>
            <w:r w:rsidRPr="00D522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D522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2,</w:t>
            </w:r>
            <w:r w:rsidRPr="00D522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proofErr w:type="gramEnd"/>
            <w:r w:rsidRPr="00D522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D522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D522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Pr="00D522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D522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D522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GL,ZI</w:t>
            </w:r>
            <w:proofErr w:type="gramEnd"/>
            <w:r w:rsidRPr="00D522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CF4D2D" w:rsidRPr="00E5320F" w:rsidRDefault="00CF4D2D" w:rsidP="00CF4D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3FE7D702" w:rsidR="00CF4D2D" w:rsidRPr="0086687B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4CFA7859" w:rsidR="00CF4D2D" w:rsidRPr="001B4DF1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CF4D2D" w:rsidRPr="0053500E" w:rsidRDefault="00CF4D2D" w:rsidP="00CF4D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5C267E6A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5297F3" w14:textId="77777777" w:rsidR="00CF4D2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Kichererbsenbratli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7174B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SF</w:t>
            </w:r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CU</w:t>
            </w:r>
            <w:proofErr w:type="gramEnd"/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ZW,</w:t>
            </w:r>
            <w:r w:rsidRPr="007174B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EI</w:t>
            </w:r>
            <w:proofErr w:type="gramEnd"/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ERB,MÖ</w:t>
            </w:r>
            <w:proofErr w:type="gramEnd"/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Pr="007174B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WE</w:t>
            </w:r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</w:p>
          <w:p w14:paraId="7F9C4907" w14:textId="1C3BC072" w:rsidR="00CF4D2D" w:rsidRPr="007174B8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GL,PA</w:t>
            </w:r>
            <w:proofErr w:type="gramEnd"/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,</w:t>
            </w:r>
            <w:r w:rsidRPr="007174B8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7174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CF4D2D" w:rsidRPr="0053500E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114FA905" w:rsidR="00CF4D2D" w:rsidRPr="0053500E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0A1A3A72" w:rsidR="00CF4D2D" w:rsidRPr="00CF4D2D" w:rsidRDefault="00CF4D2D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Bällchen </w:t>
            </w:r>
            <w:r w:rsidRPr="00CF4D2D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CF4D2D">
              <w:rPr>
                <w:rFonts w:cs="Arial"/>
                <w:b/>
                <w:bCs/>
                <w:color w:val="000000"/>
                <w:sz w:val="16"/>
                <w:szCs w:val="16"/>
              </w:rPr>
              <w:t>WE</w:t>
            </w:r>
            <w:r w:rsidRPr="00CF4D2D">
              <w:rPr>
                <w:rFonts w:cs="Arial"/>
                <w:color w:val="000000"/>
                <w:sz w:val="16"/>
                <w:szCs w:val="16"/>
              </w:rPr>
              <w:t>,</w:t>
            </w:r>
            <w:r w:rsidRPr="00CF4D2D">
              <w:rPr>
                <w:rFonts w:cs="Arial"/>
                <w:b/>
                <w:bCs/>
                <w:color w:val="000000"/>
                <w:sz w:val="16"/>
                <w:szCs w:val="16"/>
              </w:rPr>
              <w:t>GER</w:t>
            </w:r>
            <w:proofErr w:type="gramEnd"/>
            <w:r w:rsidRPr="00CF4D2D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CF4D2D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CF4D2D">
              <w:rPr>
                <w:rFonts w:cs="Arial"/>
                <w:color w:val="000000"/>
                <w:sz w:val="16"/>
                <w:szCs w:val="16"/>
              </w:rPr>
              <w:t>,</w:t>
            </w:r>
            <w:r w:rsidRPr="00CF4D2D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proofErr w:type="gramEnd"/>
            <w:r w:rsidRPr="00CF4D2D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CF4D2D">
              <w:rPr>
                <w:rFonts w:cs="Arial"/>
                <w:color w:val="000000"/>
                <w:sz w:val="16"/>
                <w:szCs w:val="16"/>
              </w:rPr>
              <w:t>GL,ZI</w:t>
            </w:r>
            <w:proofErr w:type="gramEnd"/>
            <w:r w:rsidRPr="00CF4D2D">
              <w:rPr>
                <w:rFonts w:cs="Arial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CF4D2D" w:rsidRPr="0053500E" w:rsidRDefault="00CF4D2D" w:rsidP="00CF4D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2C61DC1D" w:rsidR="00CF4D2D" w:rsidRPr="00346D36" w:rsidRDefault="00653F30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74043172" w:rsidR="00CF4D2D" w:rsidRPr="00D52223" w:rsidRDefault="00D52223" w:rsidP="00CF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  <w:t>Kartoffelgrati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ZW,MN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D522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Pr="00D5222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</w:tr>
    </w:tbl>
    <w:p w14:paraId="08D5E201" w14:textId="11991BF2" w:rsidR="003056B1" w:rsidRPr="00B125BD" w:rsidRDefault="00B10FB8" w:rsidP="00B10F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54CFB176">
                <wp:simplePos x="0" y="0"/>
                <wp:positionH relativeFrom="column">
                  <wp:posOffset>-79388</wp:posOffset>
                </wp:positionH>
                <wp:positionV relativeFrom="paragraph">
                  <wp:posOffset>149659</wp:posOffset>
                </wp:positionV>
                <wp:extent cx="4438650" cy="390242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1F4C0E8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2238AE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238AE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238AE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238AE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238AE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B6AA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25pt;margin-top:11.8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" fillcolor="window" stroked="f" strokeweight=".5pt">
                <v:textbox>
                  <w:txbxContent>
                    <w:p w14:paraId="1EC3DB9A" w14:textId="1F4C0E8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2238AE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238AE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238AE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238AE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238AE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B6AA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09A8383E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38AE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238AE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B6AA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09A8383E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38AE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238AE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B6AA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CB42" w14:textId="77777777" w:rsidR="00CF73EE" w:rsidRDefault="00CF73EE" w:rsidP="003056B1">
      <w:pPr>
        <w:spacing w:after="0" w:line="240" w:lineRule="auto"/>
      </w:pPr>
      <w:r>
        <w:separator/>
      </w:r>
    </w:p>
  </w:endnote>
  <w:endnote w:type="continuationSeparator" w:id="0">
    <w:p w14:paraId="13B33AFB" w14:textId="77777777" w:rsidR="00CF73EE" w:rsidRDefault="00CF73E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3741" w14:textId="77777777" w:rsidR="00CF73EE" w:rsidRDefault="00CF73EE" w:rsidP="003056B1">
      <w:pPr>
        <w:spacing w:after="0" w:line="240" w:lineRule="auto"/>
      </w:pPr>
      <w:r>
        <w:separator/>
      </w:r>
    </w:p>
  </w:footnote>
  <w:footnote w:type="continuationSeparator" w:id="0">
    <w:p w14:paraId="5C12DA43" w14:textId="77777777" w:rsidR="00CF73EE" w:rsidRDefault="00CF73E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8AE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22601"/>
    <w:rsid w:val="006310BE"/>
    <w:rsid w:val="0063450F"/>
    <w:rsid w:val="0064391E"/>
    <w:rsid w:val="00644823"/>
    <w:rsid w:val="00644E89"/>
    <w:rsid w:val="00653F30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174B8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3CAA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0FB8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715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CF4D2D"/>
    <w:rsid w:val="00CF73EE"/>
    <w:rsid w:val="00D0262A"/>
    <w:rsid w:val="00D0756F"/>
    <w:rsid w:val="00D10DE8"/>
    <w:rsid w:val="00D111EF"/>
    <w:rsid w:val="00D11C34"/>
    <w:rsid w:val="00D13F00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52223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B6AAF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6</cp:revision>
  <cp:lastPrinted>2025-12-09T15:19:00Z</cp:lastPrinted>
  <dcterms:created xsi:type="dcterms:W3CDTF">2025-11-24T07:59:00Z</dcterms:created>
  <dcterms:modified xsi:type="dcterms:W3CDTF">2025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